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B8085" w14:textId="77777777" w:rsidR="006A4498" w:rsidRPr="00FC191D" w:rsidRDefault="0058116C" w:rsidP="0058116C">
      <w:pPr>
        <w:pStyle w:val="Titolo"/>
        <w:jc w:val="center"/>
        <w:rPr>
          <w:b/>
          <w:sz w:val="28"/>
          <w:szCs w:val="28"/>
        </w:rPr>
      </w:pPr>
      <w:r w:rsidRPr="00FC191D">
        <w:rPr>
          <w:b/>
          <w:sz w:val="28"/>
          <w:szCs w:val="28"/>
        </w:rPr>
        <w:t>RICHIESTA DI SOSPENSIONE</w:t>
      </w:r>
      <w:r>
        <w:rPr>
          <w:b/>
          <w:sz w:val="28"/>
          <w:szCs w:val="28"/>
        </w:rPr>
        <w:t xml:space="preserve"> </w:t>
      </w:r>
      <w:r w:rsidRPr="00FC191D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FC191D">
        <w:rPr>
          <w:b/>
          <w:sz w:val="28"/>
          <w:szCs w:val="28"/>
        </w:rPr>
        <w:t>RIATTIVAZIONE</w:t>
      </w:r>
      <w:r>
        <w:rPr>
          <w:b/>
          <w:sz w:val="28"/>
          <w:szCs w:val="28"/>
        </w:rPr>
        <w:t xml:space="preserve"> </w:t>
      </w:r>
      <w:r w:rsidRPr="00FC191D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FC191D">
        <w:rPr>
          <w:b/>
          <w:sz w:val="28"/>
          <w:szCs w:val="28"/>
        </w:rPr>
        <w:t>PROROGA</w:t>
      </w:r>
      <w:r>
        <w:rPr>
          <w:b/>
          <w:sz w:val="28"/>
          <w:szCs w:val="28"/>
        </w:rPr>
        <w:t xml:space="preserve"> / ELIMINAZIONE</w:t>
      </w:r>
      <w:r w:rsidRPr="00FC191D">
        <w:rPr>
          <w:b/>
          <w:sz w:val="28"/>
          <w:szCs w:val="28"/>
        </w:rPr>
        <w:t xml:space="preserve"> ACCOUNT</w:t>
      </w:r>
    </w:p>
    <w:p w14:paraId="49CE59B0" w14:textId="77777777" w:rsidR="006A4498" w:rsidRPr="0058116C" w:rsidRDefault="00FD29C0" w:rsidP="0058116C">
      <w:pPr>
        <w:pStyle w:val="Titolo"/>
        <w:jc w:val="center"/>
        <w:rPr>
          <w:i/>
          <w:sz w:val="24"/>
          <w:szCs w:val="24"/>
        </w:rPr>
      </w:pPr>
      <w:r w:rsidRPr="0058116C">
        <w:rPr>
          <w:i/>
          <w:sz w:val="24"/>
          <w:szCs w:val="24"/>
        </w:rPr>
        <w:t>RISERVATO ALLA SEGRETERIA</w:t>
      </w:r>
    </w:p>
    <w:p w14:paraId="0C539A05" w14:textId="77777777" w:rsidR="006A4498" w:rsidRPr="0058116C" w:rsidRDefault="006A4498" w:rsidP="006A4498">
      <w:pPr>
        <w:ind w:firstLine="6660"/>
        <w:rPr>
          <w:sz w:val="20"/>
          <w:szCs w:val="20"/>
        </w:rPr>
      </w:pPr>
    </w:p>
    <w:p w14:paraId="7E486690" w14:textId="77777777" w:rsidR="006A4498" w:rsidRDefault="006A4498" w:rsidP="006A4498">
      <w:pPr>
        <w:ind w:firstLine="6660"/>
      </w:pPr>
    </w:p>
    <w:p w14:paraId="3A939DB8" w14:textId="77777777" w:rsidR="006A4498" w:rsidRDefault="006A4498" w:rsidP="006A4498">
      <w:pPr>
        <w:ind w:firstLine="6660"/>
      </w:pPr>
      <w:r>
        <w:t>Al Dirigente Scolastico</w:t>
      </w:r>
    </w:p>
    <w:p w14:paraId="4C167BFA" w14:textId="77777777" w:rsidR="006A4498" w:rsidRDefault="00EE0AA2" w:rsidP="006A4498">
      <w:pPr>
        <w:ind w:firstLine="6660"/>
      </w:pPr>
      <w:r>
        <w:t>dell’I</w:t>
      </w:r>
      <w:r w:rsidR="006A4498">
        <w:t>.C. Como Borgovico</w:t>
      </w:r>
    </w:p>
    <w:p w14:paraId="159F0163" w14:textId="4F0F96F0" w:rsidR="006A4498" w:rsidRDefault="006A4498" w:rsidP="00E56F0C">
      <w:pPr>
        <w:ind w:left="6660"/>
      </w:pPr>
      <w:r>
        <w:t>22100 COMO</w:t>
      </w:r>
      <w:r w:rsidR="00347800">
        <w:br/>
      </w:r>
      <w:r w:rsidR="00347800">
        <w:br/>
      </w:r>
    </w:p>
    <w:p w14:paraId="6A2A7690" w14:textId="77777777" w:rsidR="00FD29C0" w:rsidRDefault="00FD29C0" w:rsidP="00111521">
      <w:r>
        <w:t xml:space="preserve">La Segreteria dell’Istituto Comprensivo Como Borgovico chiede che l’accesso all’Area Riservata </w:t>
      </w:r>
      <w:r w:rsidR="00111521">
        <w:br/>
      </w:r>
      <w:r>
        <w:t>del Sito di Istituto e al relativo servizio di Web Mail per l’utente:</w:t>
      </w:r>
    </w:p>
    <w:p w14:paraId="7A136027" w14:textId="77777777" w:rsidR="00FD29C0" w:rsidRDefault="00FD29C0" w:rsidP="00FD29C0">
      <w:pPr>
        <w:jc w:val="both"/>
      </w:pPr>
    </w:p>
    <w:p w14:paraId="507C2769" w14:textId="77777777" w:rsidR="00663A89" w:rsidRDefault="00FD29C0" w:rsidP="00FD29C0">
      <w:pPr>
        <w:jc w:val="both"/>
      </w:pPr>
      <w:r>
        <w:t>Nome</w:t>
      </w:r>
      <w:r w:rsidR="006A4498">
        <w:t xml:space="preserve"> …………………………………………</w:t>
      </w:r>
      <w:r>
        <w:t xml:space="preserve"> </w:t>
      </w:r>
    </w:p>
    <w:p w14:paraId="26B60CAF" w14:textId="77777777" w:rsidR="00663A89" w:rsidRDefault="00663A89" w:rsidP="00FD29C0">
      <w:pPr>
        <w:jc w:val="both"/>
      </w:pPr>
    </w:p>
    <w:p w14:paraId="545CC34F" w14:textId="4600C5EE" w:rsidR="006A4498" w:rsidRDefault="00FD29C0" w:rsidP="00FD29C0">
      <w:pPr>
        <w:jc w:val="both"/>
      </w:pPr>
      <w:r>
        <w:t xml:space="preserve">Cognome </w:t>
      </w:r>
      <w:r w:rsidR="006A4498">
        <w:t>…………………………………………...</w:t>
      </w:r>
    </w:p>
    <w:p w14:paraId="05BD9361" w14:textId="77777777" w:rsidR="00C37575" w:rsidRDefault="00C37575" w:rsidP="00FD29C0">
      <w:pPr>
        <w:jc w:val="both"/>
      </w:pPr>
    </w:p>
    <w:p w14:paraId="1CAC422F" w14:textId="77777777" w:rsidR="00A36602" w:rsidRDefault="00A36602" w:rsidP="00594E93">
      <w:pPr>
        <w:jc w:val="both"/>
      </w:pPr>
    </w:p>
    <w:p w14:paraId="3C9C3155" w14:textId="2E7D6C30" w:rsidR="00027E8F" w:rsidRDefault="00D11ADE" w:rsidP="00594E93">
      <w:pPr>
        <w:jc w:val="both"/>
      </w:pPr>
      <w:r>
        <w:t xml:space="preserve">in servizio </w:t>
      </w:r>
      <w:r w:rsidR="006A4498">
        <w:t xml:space="preserve">in qualità di docente/insegnante </w:t>
      </w:r>
      <w:r w:rsidR="007E6E5C">
        <w:t>nella sede</w:t>
      </w:r>
      <w:r w:rsidR="00E960A4">
        <w:t xml:space="preserve"> </w:t>
      </w:r>
    </w:p>
    <w:p w14:paraId="4F1D68AA" w14:textId="77777777" w:rsidR="00594E93" w:rsidRDefault="00594E93" w:rsidP="00594E93">
      <w:pPr>
        <w:jc w:val="both"/>
      </w:pPr>
    </w:p>
    <w:p w14:paraId="364512FB" w14:textId="3BFC3834" w:rsidR="00027E8F" w:rsidRDefault="00027E8F" w:rsidP="006C6780">
      <w:pPr>
        <w:tabs>
          <w:tab w:val="left" w:pos="1985"/>
          <w:tab w:val="left" w:pos="4253"/>
          <w:tab w:val="left" w:pos="5812"/>
          <w:tab w:val="left" w:pos="7797"/>
        </w:tabs>
      </w:pPr>
      <w:r>
        <w:tab/>
      </w:r>
      <w:r w:rsidR="00BF4CEE">
        <w:t>Scuola Infanzia:</w:t>
      </w:r>
      <w:r w:rsidR="00BF4CEE">
        <w:tab/>
      </w:r>
      <w:sdt>
        <w:sdtPr>
          <w:id w:val="-44052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BF4CEE">
        <w:t xml:space="preserve"> Raschi</w:t>
      </w:r>
      <w:r w:rsidR="00BF4CEE">
        <w:tab/>
      </w:r>
      <w:sdt>
        <w:sdtPr>
          <w:id w:val="-196710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BF4CEE">
        <w:t xml:space="preserve"> Mauri</w:t>
      </w:r>
      <w:r w:rsidR="00BF4CEE">
        <w:tab/>
      </w:r>
      <w:sdt>
        <w:sdtPr>
          <w:id w:val="-80338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rluccio</w:t>
      </w:r>
    </w:p>
    <w:p w14:paraId="12F5FD21" w14:textId="18FDDCAC" w:rsidR="00027E8F" w:rsidRDefault="00027E8F" w:rsidP="006C6780">
      <w:pPr>
        <w:tabs>
          <w:tab w:val="left" w:pos="1985"/>
          <w:tab w:val="left" w:pos="4253"/>
          <w:tab w:val="left" w:pos="5812"/>
          <w:tab w:val="left" w:pos="7797"/>
        </w:tabs>
      </w:pPr>
      <w:r>
        <w:tab/>
      </w:r>
      <w:r w:rsidR="00BF4CEE">
        <w:t>Scuola Primaria:</w:t>
      </w:r>
      <w:r w:rsidR="00BF4CEE">
        <w:tab/>
      </w:r>
      <w:sdt>
        <w:sdtPr>
          <w:id w:val="100964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BF4CEE">
        <w:t xml:space="preserve"> Corridoni</w:t>
      </w:r>
      <w:r w:rsidR="00BF4CEE">
        <w:tab/>
      </w:r>
      <w:sdt>
        <w:sdtPr>
          <w:id w:val="-25429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lzi</w:t>
      </w:r>
      <w:r w:rsidR="00BF4CEE">
        <w:tab/>
      </w:r>
      <w:sdt>
        <w:sdtPr>
          <w:id w:val="17739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1C6E4F" w:rsidRPr="001C6E4F">
        <w:t xml:space="preserve"> Sauro</w:t>
      </w:r>
    </w:p>
    <w:p w14:paraId="01FC9B95" w14:textId="6E5657DC" w:rsidR="00027E8F" w:rsidRDefault="00027E8F" w:rsidP="006C6780">
      <w:pPr>
        <w:tabs>
          <w:tab w:val="left" w:pos="1985"/>
          <w:tab w:val="left" w:pos="4253"/>
          <w:tab w:val="left" w:pos="5812"/>
          <w:tab w:val="left" w:pos="7797"/>
        </w:tabs>
      </w:pPr>
      <w:r>
        <w:tab/>
      </w:r>
      <w:r w:rsidR="00BF4CEE">
        <w:t>Scuola Secondaria:</w:t>
      </w:r>
      <w:r w:rsidR="00BF4CEE">
        <w:tab/>
      </w:r>
      <w:sdt>
        <w:sdtPr>
          <w:id w:val="-38194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BF4CEE">
        <w:t xml:space="preserve"> Foscolo</w:t>
      </w:r>
      <w:r w:rsidR="00BF4CEE">
        <w:tab/>
      </w:r>
      <w:sdt>
        <w:sdtPr>
          <w:id w:val="-22853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DD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vernola           </w:t>
      </w:r>
    </w:p>
    <w:p w14:paraId="52E94645" w14:textId="77777777" w:rsidR="00027E8F" w:rsidRDefault="00027E8F" w:rsidP="006A4498">
      <w:pPr>
        <w:jc w:val="center"/>
      </w:pPr>
    </w:p>
    <w:p w14:paraId="5A39A62D" w14:textId="77777777" w:rsidR="00D11ADE" w:rsidRPr="0009100E" w:rsidRDefault="00FD29C0" w:rsidP="001A5DA9">
      <w:pPr>
        <w:jc w:val="center"/>
        <w:rPr>
          <w:b/>
          <w:sz w:val="28"/>
          <w:szCs w:val="28"/>
        </w:rPr>
      </w:pPr>
      <w:r w:rsidRPr="0009100E">
        <w:rPr>
          <w:b/>
          <w:sz w:val="28"/>
          <w:szCs w:val="28"/>
        </w:rPr>
        <w:t>VENGA</w:t>
      </w:r>
    </w:p>
    <w:p w14:paraId="70A8E669" w14:textId="77777777" w:rsidR="001A5DA9" w:rsidRDefault="001A5DA9" w:rsidP="001A5DA9">
      <w:pPr>
        <w:jc w:val="center"/>
        <w:rPr>
          <w:b/>
        </w:rPr>
      </w:pPr>
    </w:p>
    <w:p w14:paraId="1A9C30B9" w14:textId="21B74AFA" w:rsidR="00307A98" w:rsidRDefault="001F64D2" w:rsidP="006C6780">
      <w:pPr>
        <w:tabs>
          <w:tab w:val="left" w:pos="2674"/>
          <w:tab w:val="left" w:pos="5529"/>
        </w:tabs>
        <w:spacing w:line="276" w:lineRule="auto"/>
        <w:ind w:firstLine="708"/>
      </w:pPr>
      <w:sdt>
        <w:sdtPr>
          <w:id w:val="17273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A0749">
        <w:t xml:space="preserve"> ELIMINATO</w:t>
      </w:r>
      <w:r w:rsidR="00261A21">
        <w:rPr>
          <w:rStyle w:val="Rimandonotaapidipagina"/>
        </w:rPr>
        <w:footnoteReference w:id="1"/>
      </w:r>
      <w:r w:rsidR="005A0749">
        <w:tab/>
      </w:r>
      <w:sdt>
        <w:sdtPr>
          <w:id w:val="-141053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A0749">
        <w:t xml:space="preserve"> Con preavviso</w:t>
      </w:r>
      <w:r w:rsidR="005A0749">
        <w:tab/>
      </w:r>
      <w:sdt>
        <w:sdtPr>
          <w:id w:val="101442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307A98">
        <w:t xml:space="preserve"> Senza preavviso</w:t>
      </w:r>
    </w:p>
    <w:p w14:paraId="7505F64E" w14:textId="7973611E" w:rsidR="001A5DA9" w:rsidRDefault="001F64D2" w:rsidP="006C6780">
      <w:pPr>
        <w:tabs>
          <w:tab w:val="left" w:pos="2674"/>
          <w:tab w:val="left" w:pos="5529"/>
        </w:tabs>
        <w:spacing w:line="276" w:lineRule="auto"/>
        <w:ind w:firstLine="708"/>
      </w:pPr>
      <w:sdt>
        <w:sdtPr>
          <w:id w:val="-203965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E330E5">
        <w:rPr>
          <w:sz w:val="36"/>
          <w:szCs w:val="36"/>
        </w:rPr>
        <w:t xml:space="preserve"> </w:t>
      </w:r>
      <w:r w:rsidR="005A0749">
        <w:t>SOSPESO</w:t>
      </w:r>
      <w:r w:rsidR="00261A21">
        <w:rPr>
          <w:rStyle w:val="Rimandonotaapidipagina"/>
        </w:rPr>
        <w:footnoteReference w:id="2"/>
      </w:r>
      <w:r w:rsidR="005A0749">
        <w:tab/>
      </w:r>
      <w:sdt>
        <w:sdtPr>
          <w:id w:val="149468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A0749">
        <w:t xml:space="preserve"> A tempo indeterminato</w:t>
      </w:r>
      <w:r w:rsidR="005A0749">
        <w:tab/>
      </w:r>
      <w:sdt>
        <w:sdtPr>
          <w:id w:val="97017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1A5DA9">
        <w:t xml:space="preserve"> Fino </w:t>
      </w:r>
      <w:r w:rsidR="005A0749">
        <w:t>al …</w:t>
      </w:r>
      <w:r w:rsidR="001A5DA9">
        <w:t>………………………….</w:t>
      </w:r>
    </w:p>
    <w:p w14:paraId="00C70B05" w14:textId="5BFD48B2" w:rsidR="001A5DA9" w:rsidRDefault="001F64D2" w:rsidP="006C6780">
      <w:pPr>
        <w:tabs>
          <w:tab w:val="left" w:pos="2674"/>
          <w:tab w:val="left" w:pos="5529"/>
        </w:tabs>
        <w:spacing w:line="276" w:lineRule="auto"/>
        <w:ind w:firstLine="708"/>
      </w:pPr>
      <w:sdt>
        <w:sdtPr>
          <w:id w:val="203553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A0749">
        <w:t xml:space="preserve"> RIATTIVATO</w:t>
      </w:r>
      <w:r w:rsidR="005A0749">
        <w:tab/>
      </w:r>
      <w:sdt>
        <w:sdtPr>
          <w:id w:val="133958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A0749">
        <w:t xml:space="preserve"> A tempo indeterminato</w:t>
      </w:r>
      <w:r w:rsidR="005A0749">
        <w:tab/>
      </w:r>
      <w:sdt>
        <w:sdtPr>
          <w:id w:val="163868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1A5DA9">
        <w:t xml:space="preserve"> Fino </w:t>
      </w:r>
      <w:r w:rsidR="005A0749">
        <w:t>al …………………………….</w:t>
      </w:r>
    </w:p>
    <w:p w14:paraId="6EFE7BE1" w14:textId="2F77C741" w:rsidR="001A5DA9" w:rsidRDefault="001F64D2" w:rsidP="006C6780">
      <w:pPr>
        <w:tabs>
          <w:tab w:val="left" w:pos="2674"/>
          <w:tab w:val="left" w:pos="2835"/>
          <w:tab w:val="left" w:pos="5529"/>
        </w:tabs>
        <w:spacing w:line="276" w:lineRule="auto"/>
        <w:ind w:firstLine="708"/>
      </w:pPr>
      <w:sdt>
        <w:sdtPr>
          <w:id w:val="71740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A0749">
        <w:t xml:space="preserve"> PROROGATO</w:t>
      </w:r>
      <w:r w:rsidR="005A0749">
        <w:tab/>
      </w:r>
      <w:sdt>
        <w:sdtPr>
          <w:id w:val="147680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A0749">
        <w:t xml:space="preserve"> A tempo indeterminato</w:t>
      </w:r>
      <w:r w:rsidR="005A0749">
        <w:tab/>
      </w:r>
      <w:sdt>
        <w:sdtPr>
          <w:id w:val="73620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DDE">
            <w:rPr>
              <w:rFonts w:ascii="MS Gothic" w:eastAsia="MS Gothic" w:hAnsi="MS Gothic" w:hint="eastAsia"/>
            </w:rPr>
            <w:t>☐</w:t>
          </w:r>
        </w:sdtContent>
      </w:sdt>
      <w:r w:rsidR="001A5DA9">
        <w:t xml:space="preserve"> Fino </w:t>
      </w:r>
      <w:r w:rsidR="005A0749">
        <w:t>al …</w:t>
      </w:r>
      <w:r w:rsidR="001A5DA9">
        <w:t>……………………</w:t>
      </w:r>
      <w:r w:rsidR="005A0749">
        <w:t>……</w:t>
      </w:r>
      <w:r w:rsidR="001A5DA9">
        <w:t>.</w:t>
      </w:r>
    </w:p>
    <w:p w14:paraId="4FFCCE0E" w14:textId="77777777" w:rsidR="00A36602" w:rsidRDefault="00A36602" w:rsidP="00594E93"/>
    <w:p w14:paraId="4B4EDB92" w14:textId="77777777" w:rsidR="00A36602" w:rsidRDefault="00A36602" w:rsidP="00594E93"/>
    <w:p w14:paraId="33E3685E" w14:textId="3079CA33" w:rsidR="00594E93" w:rsidRDefault="00594E93" w:rsidP="00594E93">
      <w:r>
        <w:t>poiché</w:t>
      </w:r>
    </w:p>
    <w:p w14:paraId="3627A64E" w14:textId="72B96147" w:rsidR="00594E93" w:rsidRDefault="00B711EB" w:rsidP="00CD381C">
      <w:pPr>
        <w:tabs>
          <w:tab w:val="left" w:pos="1985"/>
        </w:tabs>
        <w:spacing w:line="276" w:lineRule="auto"/>
        <w:ind w:firstLine="708"/>
        <w:jc w:val="both"/>
      </w:pPr>
      <w:r>
        <w:tab/>
      </w:r>
      <w:sdt>
        <w:sdtPr>
          <w:id w:val="78970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94E93">
        <w:t xml:space="preserve"> non più in servizio</w:t>
      </w:r>
      <w:r w:rsidR="00594E93">
        <w:tab/>
      </w:r>
      <w:r w:rsidR="00594E93">
        <w:tab/>
      </w:r>
    </w:p>
    <w:p w14:paraId="2A23D51B" w14:textId="6550C603" w:rsidR="00594E93" w:rsidRDefault="00B711EB" w:rsidP="00CD381C">
      <w:pPr>
        <w:tabs>
          <w:tab w:val="left" w:pos="1985"/>
        </w:tabs>
        <w:spacing w:line="276" w:lineRule="auto"/>
        <w:ind w:firstLine="708"/>
        <w:jc w:val="both"/>
      </w:pPr>
      <w:r>
        <w:tab/>
      </w:r>
      <w:sdt>
        <w:sdtPr>
          <w:id w:val="162349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594E93">
        <w:t xml:space="preserve"> trasferito</w:t>
      </w:r>
    </w:p>
    <w:p w14:paraId="3BB32D53" w14:textId="2D094DF5" w:rsidR="00FA2881" w:rsidRDefault="00B711EB" w:rsidP="00CD381C">
      <w:pPr>
        <w:tabs>
          <w:tab w:val="left" w:pos="1985"/>
        </w:tabs>
        <w:spacing w:line="276" w:lineRule="auto"/>
        <w:ind w:firstLine="708"/>
        <w:jc w:val="both"/>
      </w:pPr>
      <w:r>
        <w:tab/>
      </w:r>
      <w:sdt>
        <w:sdtPr>
          <w:id w:val="182524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00">
            <w:rPr>
              <w:rFonts w:ascii="MS Gothic" w:eastAsia="MS Gothic" w:hAnsi="MS Gothic" w:hint="eastAsia"/>
            </w:rPr>
            <w:t>☐</w:t>
          </w:r>
        </w:sdtContent>
      </w:sdt>
      <w:r w:rsidR="00FA2881">
        <w:t xml:space="preserve"> riconfermato</w:t>
      </w:r>
    </w:p>
    <w:p w14:paraId="63DE8BB0" w14:textId="36473F39" w:rsidR="00594E93" w:rsidRDefault="00B711EB" w:rsidP="00CD381C">
      <w:pPr>
        <w:tabs>
          <w:tab w:val="left" w:pos="1985"/>
        </w:tabs>
        <w:spacing w:line="276" w:lineRule="auto"/>
        <w:ind w:firstLine="708"/>
        <w:jc w:val="both"/>
      </w:pPr>
      <w:r>
        <w:tab/>
      </w:r>
      <w:sdt>
        <w:sdtPr>
          <w:id w:val="101982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DDE">
            <w:rPr>
              <w:rFonts w:ascii="MS Gothic" w:eastAsia="MS Gothic" w:hAnsi="MS Gothic" w:hint="eastAsia"/>
            </w:rPr>
            <w:t>☐</w:t>
          </w:r>
        </w:sdtContent>
      </w:sdt>
      <w:r w:rsidR="00594E93">
        <w:t xml:space="preserve"> altro ………………………………</w:t>
      </w:r>
      <w:r w:rsidR="005A0749">
        <w:t>……</w:t>
      </w:r>
      <w:r w:rsidR="00594E93">
        <w:t>.</w:t>
      </w:r>
    </w:p>
    <w:p w14:paraId="6BA1C42A" w14:textId="77777777" w:rsidR="00FD29C0" w:rsidRDefault="00FD29C0" w:rsidP="006A4498"/>
    <w:p w14:paraId="37EF684F" w14:textId="77777777" w:rsidR="00D11ADE" w:rsidRDefault="00D11ADE" w:rsidP="006A4498"/>
    <w:p w14:paraId="7739C37A" w14:textId="0E10944A" w:rsidR="001E2676" w:rsidRPr="00E231DD" w:rsidRDefault="001E2676" w:rsidP="004F3979">
      <w:pPr>
        <w:rPr>
          <w:i/>
          <w:iCs/>
          <w:sz w:val="18"/>
          <w:szCs w:val="18"/>
        </w:rPr>
      </w:pPr>
      <w:r>
        <w:t xml:space="preserve">Como, lì ……/……/…………                                               </w:t>
      </w:r>
      <w:r>
        <w:rPr>
          <w:i/>
          <w:iCs/>
          <w:sz w:val="18"/>
          <w:szCs w:val="18"/>
        </w:rPr>
        <w:t xml:space="preserve"> </w:t>
      </w:r>
    </w:p>
    <w:p w14:paraId="7E0D1B40" w14:textId="77777777" w:rsidR="001E2676" w:rsidRDefault="001E2676" w:rsidP="001E2676">
      <w:pPr>
        <w:pBdr>
          <w:bottom w:val="single" w:sz="4" w:space="1" w:color="000000"/>
        </w:pBdr>
      </w:pPr>
      <w:r>
        <w:t xml:space="preserve">  </w:t>
      </w:r>
    </w:p>
    <w:p w14:paraId="1F53D36D" w14:textId="77777777" w:rsidR="001E2676" w:rsidRDefault="001E2676" w:rsidP="001E2676">
      <w:pPr>
        <w:jc w:val="center"/>
        <w:rPr>
          <w:b/>
        </w:rPr>
      </w:pPr>
    </w:p>
    <w:p w14:paraId="72174BB7" w14:textId="32311087" w:rsidR="001E2676" w:rsidRDefault="001E2676" w:rsidP="001E2676">
      <w:pPr>
        <w:jc w:val="center"/>
      </w:pPr>
      <w:r>
        <w:rPr>
          <w:b/>
        </w:rPr>
        <w:t>SI AUTORIZZA</w:t>
      </w:r>
      <w:r>
        <w:t xml:space="preserve">  </w:t>
      </w:r>
    </w:p>
    <w:p w14:paraId="02C0A53E" w14:textId="77777777" w:rsidR="001E2676" w:rsidRDefault="001E2676" w:rsidP="001E2676"/>
    <w:p w14:paraId="338FF572" w14:textId="77777777" w:rsidR="001E2676" w:rsidRDefault="001E2676" w:rsidP="001E2676"/>
    <w:p w14:paraId="34C7D98E" w14:textId="77777777" w:rsidR="001E2676" w:rsidRDefault="001E2676" w:rsidP="001E2676">
      <w:pPr>
        <w:ind w:firstLine="6120"/>
      </w:pPr>
      <w:r>
        <w:t>IL DIRIGENTE SCOLASTICO</w:t>
      </w:r>
    </w:p>
    <w:p w14:paraId="71F1DD79" w14:textId="4D2757E4" w:rsidR="001E2676" w:rsidRDefault="001E2676" w:rsidP="001E2676">
      <w:pPr>
        <w:ind w:firstLine="6120"/>
        <w:rPr>
          <w:i/>
        </w:rPr>
      </w:pPr>
      <w:r>
        <w:t xml:space="preserve">  </w:t>
      </w:r>
      <w:r w:rsidR="00007530">
        <w:t xml:space="preserve"> </w:t>
      </w:r>
      <w:r>
        <w:t xml:space="preserve"> </w:t>
      </w:r>
      <w:r w:rsidR="00D971BA">
        <w:t xml:space="preserve">  </w:t>
      </w:r>
      <w:r w:rsidRPr="00715FC5">
        <w:rPr>
          <w:i/>
        </w:rPr>
        <w:t xml:space="preserve">Dott.ssa </w:t>
      </w:r>
      <w:r w:rsidR="00D971BA">
        <w:rPr>
          <w:i/>
        </w:rPr>
        <w:t xml:space="preserve">Grazia </w:t>
      </w:r>
      <w:proofErr w:type="spellStart"/>
      <w:r w:rsidR="00D971BA">
        <w:rPr>
          <w:i/>
        </w:rPr>
        <w:t>Miccolis</w:t>
      </w:r>
      <w:proofErr w:type="spellEnd"/>
    </w:p>
    <w:p w14:paraId="66CA5055" w14:textId="7963A2D0" w:rsidR="001E2676" w:rsidRDefault="001E2676" w:rsidP="001E2676">
      <w:pPr>
        <w:ind w:firstLine="6120"/>
      </w:pPr>
      <w:r>
        <w:rPr>
          <w:i/>
        </w:rPr>
        <w:t xml:space="preserve">   </w:t>
      </w:r>
      <w:r w:rsidR="00007530">
        <w:rPr>
          <w:i/>
        </w:rPr>
        <w:t xml:space="preserve"> </w:t>
      </w:r>
      <w:bookmarkStart w:id="0" w:name="_GoBack"/>
      <w:bookmarkEnd w:id="0"/>
      <w:r>
        <w:rPr>
          <w:i/>
        </w:rPr>
        <w:t xml:space="preserve">    (firmato digitalmente)</w:t>
      </w:r>
    </w:p>
    <w:p w14:paraId="701B4709" w14:textId="03D3DECF" w:rsidR="0059168D" w:rsidRDefault="0059168D" w:rsidP="001E2676">
      <w:pPr>
        <w:jc w:val="center"/>
      </w:pPr>
    </w:p>
    <w:sectPr w:rsidR="0059168D" w:rsidSect="00244FCF">
      <w:pgSz w:w="11906" w:h="16838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CA531" w14:textId="77777777" w:rsidR="001F64D2" w:rsidRDefault="001F64D2">
      <w:r>
        <w:separator/>
      </w:r>
    </w:p>
  </w:endnote>
  <w:endnote w:type="continuationSeparator" w:id="0">
    <w:p w14:paraId="2F396E53" w14:textId="77777777" w:rsidR="001F64D2" w:rsidRDefault="001F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54193" w14:textId="77777777" w:rsidR="001F64D2" w:rsidRDefault="001F64D2">
      <w:r>
        <w:separator/>
      </w:r>
    </w:p>
  </w:footnote>
  <w:footnote w:type="continuationSeparator" w:id="0">
    <w:p w14:paraId="274E1F4C" w14:textId="77777777" w:rsidR="001F64D2" w:rsidRDefault="001F64D2">
      <w:r>
        <w:continuationSeparator/>
      </w:r>
    </w:p>
  </w:footnote>
  <w:footnote w:id="1">
    <w:p w14:paraId="13344765" w14:textId="77777777" w:rsidR="00261A21" w:rsidRPr="00261A21" w:rsidRDefault="00261A21">
      <w:pPr>
        <w:pStyle w:val="Testonotaapidipagina"/>
        <w:rPr>
          <w:i/>
          <w:sz w:val="18"/>
          <w:szCs w:val="18"/>
        </w:rPr>
      </w:pPr>
      <w:r w:rsidRPr="00261A21">
        <w:rPr>
          <w:rStyle w:val="Rimandonotaapidipagina"/>
          <w:i/>
          <w:sz w:val="18"/>
          <w:szCs w:val="18"/>
        </w:rPr>
        <w:footnoteRef/>
      </w:r>
      <w:r w:rsidRPr="00261A21">
        <w:rPr>
          <w:i/>
          <w:sz w:val="18"/>
          <w:szCs w:val="18"/>
        </w:rPr>
        <w:t xml:space="preserve"> Account ELIMINATO: </w:t>
      </w:r>
      <w:r w:rsidR="00EC6C01">
        <w:rPr>
          <w:i/>
          <w:sz w:val="18"/>
          <w:szCs w:val="18"/>
        </w:rPr>
        <w:t xml:space="preserve">il profilo utente e </w:t>
      </w:r>
      <w:r w:rsidRPr="00261A21">
        <w:rPr>
          <w:i/>
          <w:sz w:val="18"/>
          <w:szCs w:val="18"/>
        </w:rPr>
        <w:t>la relativa casella di posta e tutto il contenuto sono rimossi immediatamente ed irreversibilmente</w:t>
      </w:r>
    </w:p>
  </w:footnote>
  <w:footnote w:id="2">
    <w:p w14:paraId="57A3AB0E" w14:textId="6DF98A81" w:rsidR="00261A21" w:rsidRPr="00261A21" w:rsidRDefault="00261A21">
      <w:pPr>
        <w:pStyle w:val="Testonotaapidipagina"/>
        <w:rPr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61A21">
        <w:rPr>
          <w:i/>
          <w:sz w:val="18"/>
          <w:szCs w:val="18"/>
        </w:rPr>
        <w:t xml:space="preserve">Account </w:t>
      </w:r>
      <w:r>
        <w:rPr>
          <w:i/>
          <w:sz w:val="18"/>
          <w:szCs w:val="18"/>
        </w:rPr>
        <w:t>SOSPESO</w:t>
      </w:r>
      <w:r w:rsidRPr="00261A21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gli </w:t>
      </w:r>
      <w:r w:rsidRPr="00261A21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ccessi</w:t>
      </w:r>
      <w:r w:rsidRPr="00261A2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all’Area Riservata e alla </w:t>
      </w:r>
      <w:r w:rsidR="00EC6C01">
        <w:rPr>
          <w:i/>
          <w:sz w:val="18"/>
          <w:szCs w:val="18"/>
        </w:rPr>
        <w:t>c</w:t>
      </w:r>
      <w:r>
        <w:rPr>
          <w:i/>
          <w:sz w:val="18"/>
          <w:szCs w:val="18"/>
        </w:rPr>
        <w:t xml:space="preserve">asella di </w:t>
      </w:r>
      <w:r w:rsidR="00EC6C01">
        <w:rPr>
          <w:i/>
          <w:sz w:val="18"/>
          <w:szCs w:val="18"/>
        </w:rPr>
        <w:t>p</w:t>
      </w:r>
      <w:r>
        <w:rPr>
          <w:i/>
          <w:sz w:val="18"/>
          <w:szCs w:val="18"/>
        </w:rPr>
        <w:t>os</w:t>
      </w:r>
      <w:r w:rsidR="00CF7BE6">
        <w:rPr>
          <w:i/>
          <w:sz w:val="18"/>
          <w:szCs w:val="18"/>
        </w:rPr>
        <w:t>t</w:t>
      </w:r>
      <w:r>
        <w:rPr>
          <w:i/>
          <w:sz w:val="18"/>
          <w:szCs w:val="18"/>
        </w:rPr>
        <w:t xml:space="preserve">a sono sospesi </w:t>
      </w:r>
      <w:r w:rsidR="00CF7BE6">
        <w:rPr>
          <w:i/>
          <w:sz w:val="18"/>
          <w:szCs w:val="18"/>
        </w:rPr>
        <w:t xml:space="preserve">ma </w:t>
      </w:r>
      <w:r w:rsidRPr="00261A21">
        <w:rPr>
          <w:i/>
          <w:sz w:val="18"/>
          <w:szCs w:val="18"/>
        </w:rPr>
        <w:t xml:space="preserve">il contenuto </w:t>
      </w:r>
      <w:r w:rsidR="00CF7BE6">
        <w:rPr>
          <w:i/>
          <w:sz w:val="18"/>
          <w:szCs w:val="18"/>
        </w:rPr>
        <w:t xml:space="preserve">della </w:t>
      </w:r>
      <w:r w:rsidR="00EC6C01">
        <w:rPr>
          <w:i/>
          <w:sz w:val="18"/>
          <w:szCs w:val="18"/>
        </w:rPr>
        <w:t>c</w:t>
      </w:r>
      <w:r w:rsidR="00CF7BE6">
        <w:rPr>
          <w:i/>
          <w:sz w:val="18"/>
          <w:szCs w:val="18"/>
        </w:rPr>
        <w:t xml:space="preserve">asella di </w:t>
      </w:r>
      <w:r w:rsidR="00EC6C01">
        <w:rPr>
          <w:i/>
          <w:sz w:val="18"/>
          <w:szCs w:val="18"/>
        </w:rPr>
        <w:t>p</w:t>
      </w:r>
      <w:r w:rsidR="00CF7BE6">
        <w:rPr>
          <w:i/>
          <w:sz w:val="18"/>
          <w:szCs w:val="18"/>
        </w:rPr>
        <w:t xml:space="preserve">osta è salvaguardato per almeno tre mesi, per possibile </w:t>
      </w:r>
      <w:r w:rsidR="00EC6C01">
        <w:rPr>
          <w:i/>
          <w:sz w:val="18"/>
          <w:szCs w:val="18"/>
        </w:rPr>
        <w:t xml:space="preserve">richiesta di </w:t>
      </w:r>
      <w:r w:rsidR="00CF7BE6">
        <w:rPr>
          <w:i/>
          <w:sz w:val="18"/>
          <w:szCs w:val="18"/>
        </w:rPr>
        <w:t>riattivazione</w:t>
      </w:r>
      <w:r w:rsidR="008E0B6C">
        <w:rPr>
          <w:i/>
          <w:sz w:val="18"/>
          <w:szCs w:val="18"/>
        </w:rPr>
        <w:t>. In caso di mancata riattivazione</w:t>
      </w:r>
      <w:r w:rsidR="00E56F0C">
        <w:rPr>
          <w:i/>
          <w:sz w:val="18"/>
          <w:szCs w:val="18"/>
        </w:rPr>
        <w:t>,</w:t>
      </w:r>
      <w:r w:rsidR="008E0B6C">
        <w:rPr>
          <w:i/>
          <w:sz w:val="18"/>
          <w:szCs w:val="18"/>
        </w:rPr>
        <w:t xml:space="preserve"> </w:t>
      </w:r>
      <w:r w:rsidR="00E56F0C">
        <w:rPr>
          <w:i/>
          <w:sz w:val="18"/>
          <w:szCs w:val="18"/>
        </w:rPr>
        <w:t xml:space="preserve">al termine di </w:t>
      </w:r>
      <w:r w:rsidR="008E0B6C">
        <w:rPr>
          <w:i/>
          <w:sz w:val="18"/>
          <w:szCs w:val="18"/>
        </w:rPr>
        <w:t>tale periodo l’account sarà automaticamente eliminato</w:t>
      </w:r>
      <w:r w:rsidR="00B501E6">
        <w:rPr>
          <w:i/>
          <w:sz w:val="18"/>
          <w:szCs w:val="18"/>
        </w:rPr>
        <w:t>. La sospensione sarà notificata via mail all’utente almeno 48 ore pr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34020"/>
    <w:multiLevelType w:val="hybridMultilevel"/>
    <w:tmpl w:val="1B200550"/>
    <w:lvl w:ilvl="0" w:tplc="4024123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6737B"/>
    <w:multiLevelType w:val="hybridMultilevel"/>
    <w:tmpl w:val="F58CAA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DD238E4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85DAE"/>
    <w:multiLevelType w:val="hybridMultilevel"/>
    <w:tmpl w:val="FEF49E56"/>
    <w:lvl w:ilvl="0" w:tplc="FC3E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98"/>
    <w:rsid w:val="00007530"/>
    <w:rsid w:val="00027E8F"/>
    <w:rsid w:val="00043E5E"/>
    <w:rsid w:val="000652D2"/>
    <w:rsid w:val="00072489"/>
    <w:rsid w:val="0009100E"/>
    <w:rsid w:val="000B00EA"/>
    <w:rsid w:val="00111521"/>
    <w:rsid w:val="00176DDE"/>
    <w:rsid w:val="00183DBF"/>
    <w:rsid w:val="001A5DA9"/>
    <w:rsid w:val="001C6E4F"/>
    <w:rsid w:val="001E2676"/>
    <w:rsid w:val="001F64D2"/>
    <w:rsid w:val="00244FCF"/>
    <w:rsid w:val="00261A21"/>
    <w:rsid w:val="00307A98"/>
    <w:rsid w:val="0031034B"/>
    <w:rsid w:val="00347800"/>
    <w:rsid w:val="00360B78"/>
    <w:rsid w:val="00362694"/>
    <w:rsid w:val="003700B4"/>
    <w:rsid w:val="003875CE"/>
    <w:rsid w:val="004247C1"/>
    <w:rsid w:val="00443FC0"/>
    <w:rsid w:val="004E5EC6"/>
    <w:rsid w:val="004F3979"/>
    <w:rsid w:val="0058116C"/>
    <w:rsid w:val="0059168D"/>
    <w:rsid w:val="00594E93"/>
    <w:rsid w:val="005A0749"/>
    <w:rsid w:val="005A455C"/>
    <w:rsid w:val="005E4987"/>
    <w:rsid w:val="00663A89"/>
    <w:rsid w:val="006A4498"/>
    <w:rsid w:val="006C1838"/>
    <w:rsid w:val="006C6780"/>
    <w:rsid w:val="006D2943"/>
    <w:rsid w:val="007144BF"/>
    <w:rsid w:val="007E534F"/>
    <w:rsid w:val="007E6E5C"/>
    <w:rsid w:val="007F5252"/>
    <w:rsid w:val="00820FB4"/>
    <w:rsid w:val="00847ABE"/>
    <w:rsid w:val="008E0B6C"/>
    <w:rsid w:val="009427DB"/>
    <w:rsid w:val="009F6E52"/>
    <w:rsid w:val="00A23A1E"/>
    <w:rsid w:val="00A36602"/>
    <w:rsid w:val="00AD437B"/>
    <w:rsid w:val="00AF5182"/>
    <w:rsid w:val="00B11D69"/>
    <w:rsid w:val="00B501E6"/>
    <w:rsid w:val="00B711EB"/>
    <w:rsid w:val="00B734CD"/>
    <w:rsid w:val="00B92566"/>
    <w:rsid w:val="00BE7CD7"/>
    <w:rsid w:val="00BF4CEE"/>
    <w:rsid w:val="00C37575"/>
    <w:rsid w:val="00C914CE"/>
    <w:rsid w:val="00CD381C"/>
    <w:rsid w:val="00CE671A"/>
    <w:rsid w:val="00CF7BE6"/>
    <w:rsid w:val="00D11ADE"/>
    <w:rsid w:val="00D24447"/>
    <w:rsid w:val="00D971BA"/>
    <w:rsid w:val="00DF4DD2"/>
    <w:rsid w:val="00E330E5"/>
    <w:rsid w:val="00E5299A"/>
    <w:rsid w:val="00E56F0C"/>
    <w:rsid w:val="00E960A4"/>
    <w:rsid w:val="00EA5DDE"/>
    <w:rsid w:val="00EB00F4"/>
    <w:rsid w:val="00EB7005"/>
    <w:rsid w:val="00EC6C01"/>
    <w:rsid w:val="00ED5124"/>
    <w:rsid w:val="00EE0AA2"/>
    <w:rsid w:val="00F5636B"/>
    <w:rsid w:val="00FA2881"/>
    <w:rsid w:val="00FC191D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35434"/>
  <w15:chartTrackingRefBased/>
  <w15:docId w15:val="{2C931D50-723F-4C0D-95C4-0AB4C3D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D437B"/>
    <w:rPr>
      <w:color w:val="0000FF"/>
      <w:u w:val="single"/>
    </w:rPr>
  </w:style>
  <w:style w:type="paragraph" w:styleId="Intestazione">
    <w:name w:val="header"/>
    <w:basedOn w:val="Normale"/>
    <w:rsid w:val="000B00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0E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Normale"/>
    <w:link w:val="TitoloCarattere"/>
    <w:uiPriority w:val="10"/>
    <w:qFormat/>
    <w:rsid w:val="0059168D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link w:val="Titolo"/>
    <w:uiPriority w:val="10"/>
    <w:rsid w:val="0059168D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Nessunaspaziatura">
    <w:name w:val="No Spacing"/>
    <w:uiPriority w:val="1"/>
    <w:qFormat/>
    <w:rsid w:val="0059168D"/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261A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1A21"/>
  </w:style>
  <w:style w:type="character" w:styleId="Rimandonotaapidipagina">
    <w:name w:val="footnote reference"/>
    <w:uiPriority w:val="99"/>
    <w:rsid w:val="00261A2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61A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61A21"/>
  </w:style>
  <w:style w:type="character" w:styleId="Rimandonotadichiusura">
    <w:name w:val="endnote reference"/>
    <w:rsid w:val="00261A21"/>
    <w:rPr>
      <w:vertAlign w:val="superscript"/>
    </w:rPr>
  </w:style>
  <w:style w:type="paragraph" w:styleId="Testofumetto">
    <w:name w:val="Balloon Text"/>
    <w:basedOn w:val="Normale"/>
    <w:link w:val="TestofumettoCarattere"/>
    <w:rsid w:val="00043E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43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56D6-FC02-467D-A52E-303068C3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redenziali per l’accesso all’area riservata ai docenti</vt:lpstr>
    </vt:vector>
  </TitlesOfParts>
  <Company>LK Team Corp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redenziali per l’accesso all’area riservata ai docenti</dc:title>
  <dc:subject/>
  <dc:creator>luskin</dc:creator>
  <cp:keywords/>
  <dc:description/>
  <cp:lastModifiedBy>Passaro Rina</cp:lastModifiedBy>
  <cp:revision>20</cp:revision>
  <cp:lastPrinted>2020-07-07T14:59:00Z</cp:lastPrinted>
  <dcterms:created xsi:type="dcterms:W3CDTF">2018-07-13T12:22:00Z</dcterms:created>
  <dcterms:modified xsi:type="dcterms:W3CDTF">2020-08-28T07:31:00Z</dcterms:modified>
</cp:coreProperties>
</file>